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7"/>
        <w:gridCol w:w="3768"/>
      </w:tblGrid>
      <w:tr w:rsidR="00E65757" w:rsidRPr="0003433B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0" w:name="z394"/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A17779" w:rsidRPr="00A17779" w:rsidRDefault="00A1777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262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36"/>
        <w:gridCol w:w="3738"/>
        <w:gridCol w:w="2302"/>
        <w:gridCol w:w="1923"/>
        <w:gridCol w:w="1763"/>
      </w:tblGrid>
      <w:tr w:rsidR="00E65757" w:rsidRPr="00376503" w:rsidTr="009D34F3">
        <w:trPr>
          <w:trHeight w:val="30"/>
          <w:tblCellSpacing w:w="0" w:type="auto"/>
        </w:trPr>
        <w:tc>
          <w:tcPr>
            <w:tcW w:w="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D34F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D34F3">
              <w:rPr>
                <w:rFonts w:ascii="Times New Roman" w:hAnsi="Times New Roman" w:cs="Times New Roman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D34AD4" w:rsidRPr="00376503" w:rsidTr="00693325">
        <w:trPr>
          <w:trHeight w:val="112"/>
          <w:tblCellSpacing w:w="0" w:type="auto"/>
        </w:trPr>
        <w:tc>
          <w:tcPr>
            <w:tcW w:w="53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376503" w:rsidRDefault="00D34AD4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73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92D" w:rsidRPr="0099492D" w:rsidRDefault="0099492D" w:rsidP="00693325">
            <w:pPr>
              <w:widowControl w:val="0"/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Главный специалист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отдела 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мерального мониторинга №1 Управления камерального мониторинга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ДГД по  г.Нур-Султану КГД МФ РК, категория С-О-5,          1 единица</w:t>
            </w:r>
          </w:p>
          <w:p w:rsidR="00D34AD4" w:rsidRDefault="00D34AD4" w:rsidP="00693325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D34AD4" w:rsidRPr="00C551B5" w:rsidRDefault="00D34AD4" w:rsidP="00693325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693325" w:rsidRDefault="0099492D" w:rsidP="0004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ораш Ерасыл Жаркынбекулы  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D34AD4" w:rsidRDefault="0099492D" w:rsidP="0099492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D34AD4"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376503" w:rsidRDefault="0099492D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4AD4" w:rsidRPr="00376503">
              <w:rPr>
                <w:rFonts w:ascii="Times New Roman" w:hAnsi="Times New Roman" w:cs="Times New Roman"/>
              </w:rPr>
              <w:br/>
            </w:r>
          </w:p>
        </w:tc>
      </w:tr>
      <w:tr w:rsidR="00D34AD4" w:rsidRPr="00376503" w:rsidTr="009D34F3">
        <w:trPr>
          <w:trHeight w:val="348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Default="00D34AD4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AD4" w:rsidRPr="00091FBE" w:rsidRDefault="00D34AD4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693325" w:rsidRDefault="0099492D" w:rsidP="0004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Нурмагамбетов Нуржан Нурпеисович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AD4" w:rsidRDefault="00D34AD4" w:rsidP="00D34AD4">
            <w:pPr>
              <w:jc w:val="center"/>
            </w:pPr>
            <w:r w:rsidRPr="009D608D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376503" w:rsidRDefault="00D34AD4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AD4" w:rsidRPr="00376503" w:rsidTr="009D34F3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Default="00D34AD4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AD4" w:rsidRPr="00091FBE" w:rsidRDefault="00D34AD4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693325" w:rsidRDefault="0099492D" w:rsidP="0004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Ерген</w:t>
            </w: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ұ</w:t>
            </w: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лы Адилбек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AD4" w:rsidRDefault="00D34AD4" w:rsidP="00D34AD4">
            <w:pPr>
              <w:jc w:val="center"/>
            </w:pPr>
            <w:r w:rsidRPr="009D608D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376503" w:rsidRDefault="00D34AD4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92D" w:rsidRPr="00376503" w:rsidTr="009D34F3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92D" w:rsidRDefault="0099492D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92D" w:rsidRPr="00091FBE" w:rsidRDefault="0099492D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92D" w:rsidRPr="00693325" w:rsidRDefault="0099492D" w:rsidP="000442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молдинов Мурат Нурсагатович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92D" w:rsidRPr="009D608D" w:rsidRDefault="000C64AB" w:rsidP="00D34AD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92D" w:rsidRPr="00376503" w:rsidRDefault="0099492D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AD4" w:rsidRPr="00376503" w:rsidTr="009D34F3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Default="00D34AD4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AD4" w:rsidRPr="00091FBE" w:rsidRDefault="00D34AD4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693325" w:rsidRDefault="0099492D" w:rsidP="000442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Азимбаев Айтбек Керимбекул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AD4" w:rsidRPr="00BB16F0" w:rsidRDefault="00D34AD4" w:rsidP="00D34AD4">
            <w:pPr>
              <w:jc w:val="center"/>
              <w:rPr>
                <w:lang w:val="kk-KZ"/>
              </w:rPr>
            </w:pPr>
            <w:r w:rsidRPr="009D608D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AD4" w:rsidRPr="00376503" w:rsidRDefault="00D34AD4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92D" w:rsidRPr="00376503" w:rsidTr="009D34F3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92D" w:rsidRDefault="0099492D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92D" w:rsidRPr="00091FBE" w:rsidRDefault="0099492D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92D" w:rsidRPr="00693325" w:rsidRDefault="0099492D" w:rsidP="000442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аким Әли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92D" w:rsidRPr="009D608D" w:rsidRDefault="000C64AB" w:rsidP="00D34AD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92D" w:rsidRPr="00376503" w:rsidRDefault="0099492D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7133" w:rsidRPr="00376503" w:rsidTr="009D34F3">
        <w:trPr>
          <w:trHeight w:val="202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Default="002A7133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133" w:rsidRPr="00D34AD4" w:rsidRDefault="002A7133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Pr="00693325" w:rsidRDefault="0099492D" w:rsidP="00831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гимбаев  Галымжан Аскарович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Pr="00376503" w:rsidRDefault="002A7133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3AA9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Default="002A7133" w:rsidP="005B786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7133" w:rsidRPr="00376503" w:rsidTr="009D34F3">
        <w:trPr>
          <w:trHeight w:val="14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Default="002A7133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133" w:rsidRPr="00D34AD4" w:rsidRDefault="002A7133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Pr="00693325" w:rsidRDefault="0099492D" w:rsidP="00831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Болатова Сая Асетовна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Pr="00376503" w:rsidRDefault="000C64AB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е </w:t>
            </w:r>
            <w:r w:rsidR="002A7133" w:rsidRPr="00D216E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Default="00385506" w:rsidP="00385506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огласно п.8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0</w:t>
            </w: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параграф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, главы 6 Правил проведения конкурса на занятие административной государственной должнисти «Б»</w:t>
            </w:r>
          </w:p>
        </w:tc>
      </w:tr>
      <w:tr w:rsidR="002A7133" w:rsidRPr="00376503" w:rsidTr="00B172D6">
        <w:trPr>
          <w:trHeight w:val="322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Default="002A7133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133" w:rsidRPr="00D34AD4" w:rsidRDefault="002A7133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Pr="00693325" w:rsidRDefault="0099492D" w:rsidP="0083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абылова Дана Маратқыз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Pr="00376503" w:rsidRDefault="002A7133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3AA9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r w:rsidRPr="004A3AA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33" w:rsidRDefault="002A7133" w:rsidP="005B786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5506" w:rsidRPr="00376503" w:rsidTr="009D34F3">
        <w:trPr>
          <w:trHeight w:val="83"/>
          <w:tblCellSpacing w:w="0" w:type="auto"/>
        </w:trPr>
        <w:tc>
          <w:tcPr>
            <w:tcW w:w="536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506" w:rsidRDefault="00385506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506" w:rsidRPr="00D34AD4" w:rsidRDefault="00385506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506" w:rsidRPr="00693325" w:rsidRDefault="00385506" w:rsidP="000C64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итарева Дарья Петровна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506" w:rsidRPr="004A3AA9" w:rsidRDefault="00385506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допущена</w:t>
            </w:r>
          </w:p>
        </w:tc>
        <w:tc>
          <w:tcPr>
            <w:tcW w:w="1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506" w:rsidRDefault="00385506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огласно п.8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0</w:t>
            </w: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параграф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, главы 6 Правил проведения конкурса на занятие административной государственной должнисти «Б»</w:t>
            </w:r>
          </w:p>
        </w:tc>
      </w:tr>
    </w:tbl>
    <w:p w:rsidR="00376503" w:rsidRDefault="00376503" w:rsidP="00E65757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693325" w:rsidRDefault="0069332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язанности</w:t>
            </w:r>
          </w:p>
          <w:p w:rsidR="000A1AE1" w:rsidRPr="000A1AE1" w:rsidRDefault="0069332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я 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Pr="00B172D6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2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C50588" w:rsidRPr="00B172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0A1AE1" w:rsidRPr="00364DC8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16A" w:rsidRDefault="0000216A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2B008C" w:rsidRDefault="002B008C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2B008C" w:rsidRPr="0081652D" w:rsidRDefault="002B008C" w:rsidP="00B257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  <w:p w:rsidR="004B2D3E" w:rsidRPr="004B2D3E" w:rsidRDefault="004B2D3E" w:rsidP="007A05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693325" w:rsidRDefault="00693325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0"/>
        <w:gridCol w:w="56"/>
        <w:gridCol w:w="3738"/>
        <w:gridCol w:w="1566"/>
        <w:gridCol w:w="736"/>
        <w:gridCol w:w="1104"/>
        <w:gridCol w:w="1130"/>
        <w:gridCol w:w="670"/>
        <w:gridCol w:w="889"/>
      </w:tblGrid>
      <w:tr w:rsidR="00693325" w:rsidRPr="00376503" w:rsidTr="003A4B69">
        <w:trPr>
          <w:trHeight w:val="30"/>
          <w:tblCellSpacing w:w="0" w:type="auto"/>
        </w:trPr>
        <w:tc>
          <w:tcPr>
            <w:tcW w:w="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376503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376503" w:rsidRDefault="00693325" w:rsidP="0067363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9D34F3" w:rsidRDefault="00693325" w:rsidP="0067363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D34F3">
              <w:rPr>
                <w:rFonts w:ascii="Times New Roman" w:hAnsi="Times New Roman" w:cs="Times New Roman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81652D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81652D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693325" w:rsidRPr="00376503" w:rsidTr="003A4B69">
        <w:trPr>
          <w:trHeight w:val="573"/>
          <w:tblCellSpacing w:w="0" w:type="auto"/>
        </w:trPr>
        <w:tc>
          <w:tcPr>
            <w:tcW w:w="536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25" w:rsidRPr="00376503" w:rsidRDefault="00693325" w:rsidP="00693325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73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25" w:rsidRPr="0099492D" w:rsidRDefault="00693325" w:rsidP="00673638">
            <w:pPr>
              <w:widowControl w:val="0"/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Главный специалист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отдела 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мерального мониторинга №1 Управления камерального мониторинга</w:t>
            </w:r>
            <w:r w:rsidRPr="009949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ДГД по  г.Нур-Султану КГД МФ РК, категория С-О-5,          1 единица</w:t>
            </w:r>
          </w:p>
          <w:p w:rsidR="00693325" w:rsidRDefault="00693325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693325" w:rsidRPr="00C551B5" w:rsidRDefault="00693325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693325" w:rsidRDefault="00693325" w:rsidP="00673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ораш Ерасыл Жаркынбекулы  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25" w:rsidRDefault="00693325" w:rsidP="00693325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376503" w:rsidRDefault="00693325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503">
              <w:rPr>
                <w:rFonts w:ascii="Times New Roman" w:hAnsi="Times New Roman" w:cs="Times New Roman"/>
              </w:rPr>
              <w:br/>
            </w:r>
          </w:p>
        </w:tc>
      </w:tr>
      <w:tr w:rsidR="00693325" w:rsidRPr="00376503" w:rsidTr="003A4B69">
        <w:trPr>
          <w:trHeight w:val="348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25" w:rsidRPr="00091FBE" w:rsidRDefault="00693325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693325" w:rsidRDefault="00693325" w:rsidP="00673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Нурмагамбетов Нуржан Нурпеисович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25" w:rsidRDefault="00693325" w:rsidP="00673638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376503" w:rsidRDefault="00693325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325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25" w:rsidRPr="00091FBE" w:rsidRDefault="00693325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693325" w:rsidRDefault="00693325" w:rsidP="00673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Ерген</w:t>
            </w: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ұ</w:t>
            </w: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лы Адилбек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25" w:rsidRDefault="00693325" w:rsidP="00673638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376503" w:rsidRDefault="00693325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2D6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Default="00B172D6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Pr="00091FBE" w:rsidRDefault="00B172D6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693325" w:rsidRDefault="00B172D6" w:rsidP="006736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молдинов Мурат Нурсагатович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Default="00B172D6" w:rsidP="00673638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376503" w:rsidRDefault="00B172D6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2D6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Default="00B172D6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Pr="00091FBE" w:rsidRDefault="00B172D6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693325" w:rsidRDefault="00B172D6" w:rsidP="006736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Азимбаев Айтбек Керимбекул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Default="00B172D6" w:rsidP="00673638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376503" w:rsidRDefault="00B172D6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2D6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Default="00B172D6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Pr="00091FBE" w:rsidRDefault="00B172D6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693325" w:rsidRDefault="00B172D6" w:rsidP="006736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аким Әли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Default="00B172D6" w:rsidP="00673638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376503" w:rsidRDefault="00B172D6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2D6" w:rsidRPr="00376503" w:rsidTr="003A4B69">
        <w:trPr>
          <w:trHeight w:val="202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Default="00B172D6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Pr="00D34AD4" w:rsidRDefault="00B172D6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693325" w:rsidRDefault="00B172D6" w:rsidP="006736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332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гимбаев  Галымжан Аскарович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Default="00B172D6" w:rsidP="00673638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Default="00B172D6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72D6" w:rsidRPr="00376503" w:rsidTr="003A4B69">
        <w:trPr>
          <w:trHeight w:val="202"/>
          <w:tblCellSpacing w:w="0" w:type="auto"/>
        </w:trPr>
        <w:tc>
          <w:tcPr>
            <w:tcW w:w="536" w:type="dxa"/>
            <w:gridSpan w:val="2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Default="00B172D6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Pr="00D34AD4" w:rsidRDefault="00B172D6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Pr="00693325" w:rsidRDefault="00B172D6" w:rsidP="00673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абылова Дана Маратқыз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2D6" w:rsidRDefault="00B172D6" w:rsidP="003A4B69"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2D6" w:rsidRDefault="00B172D6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2"/>
      <w:tr w:rsidR="00364DC8" w:rsidRPr="00364DC8" w:rsidTr="003A4B6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889" w:type="dxa"/>
          <w:trHeight w:val="300"/>
        </w:trPr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25" w:rsidRDefault="0069332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693325" w:rsidRDefault="00693325" w:rsidP="0069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язанности</w:t>
            </w:r>
          </w:p>
          <w:p w:rsidR="00364DC8" w:rsidRDefault="00693325" w:rsidP="0069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я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</w:p>
          <w:p w:rsidR="003A4B69" w:rsidRPr="003A4B69" w:rsidRDefault="003A4B69" w:rsidP="0069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B69" w:rsidRDefault="003A4B69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A4B69" w:rsidRDefault="003A4B69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  <w:p w:rsidR="003A4B69" w:rsidRPr="003A4B69" w:rsidRDefault="003A4B69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</w:tbl>
    <w:p w:rsidR="00AC602A" w:rsidRDefault="002E1AD3" w:rsidP="008B2666">
      <w:pPr>
        <w:rPr>
          <w:rFonts w:ascii="Times New Roman" w:hAnsi="Times New Roman" w:cs="Times New Roman"/>
          <w:sz w:val="24"/>
          <w:szCs w:val="24"/>
        </w:rPr>
      </w:pPr>
      <w:r w:rsidRPr="003A4B69">
        <w:rPr>
          <w:rFonts w:ascii="Times New Roman" w:hAnsi="Times New Roman" w:cs="Times New Roman"/>
          <w:sz w:val="20"/>
          <w:szCs w:val="20"/>
          <w:lang w:val="kk-KZ"/>
        </w:rPr>
        <w:t>Секретарь: Нургалиева Т.Ж.</w:t>
      </w:r>
      <w:bookmarkStart w:id="3" w:name="_GoBack"/>
      <w:bookmarkEnd w:id="3"/>
    </w:p>
    <w:sectPr w:rsidR="00AC602A" w:rsidSect="004B2D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44293"/>
    <w:rsid w:val="00066314"/>
    <w:rsid w:val="000A1AE1"/>
    <w:rsid w:val="000C4E3A"/>
    <w:rsid w:val="000C64AB"/>
    <w:rsid w:val="00120C63"/>
    <w:rsid w:val="00144A8A"/>
    <w:rsid w:val="001503EB"/>
    <w:rsid w:val="001B3951"/>
    <w:rsid w:val="001B6FEF"/>
    <w:rsid w:val="001F6308"/>
    <w:rsid w:val="00223F02"/>
    <w:rsid w:val="00234325"/>
    <w:rsid w:val="002514DB"/>
    <w:rsid w:val="002A7133"/>
    <w:rsid w:val="002B008C"/>
    <w:rsid w:val="002B2E30"/>
    <w:rsid w:val="002E1AD3"/>
    <w:rsid w:val="002F235B"/>
    <w:rsid w:val="00357E01"/>
    <w:rsid w:val="00364DC8"/>
    <w:rsid w:val="00376503"/>
    <w:rsid w:val="00385506"/>
    <w:rsid w:val="003A4B69"/>
    <w:rsid w:val="00420314"/>
    <w:rsid w:val="0042645C"/>
    <w:rsid w:val="004443E1"/>
    <w:rsid w:val="004B2D3E"/>
    <w:rsid w:val="004D2326"/>
    <w:rsid w:val="00500AD3"/>
    <w:rsid w:val="005419A9"/>
    <w:rsid w:val="00542AFB"/>
    <w:rsid w:val="00550E31"/>
    <w:rsid w:val="005B5373"/>
    <w:rsid w:val="005B786E"/>
    <w:rsid w:val="0064600B"/>
    <w:rsid w:val="0065052D"/>
    <w:rsid w:val="0065336B"/>
    <w:rsid w:val="00672A32"/>
    <w:rsid w:val="00675F54"/>
    <w:rsid w:val="00693325"/>
    <w:rsid w:val="006A38AF"/>
    <w:rsid w:val="00722683"/>
    <w:rsid w:val="007507FD"/>
    <w:rsid w:val="0076583C"/>
    <w:rsid w:val="00780949"/>
    <w:rsid w:val="007E54FB"/>
    <w:rsid w:val="007E6334"/>
    <w:rsid w:val="008A1FFD"/>
    <w:rsid w:val="008B2666"/>
    <w:rsid w:val="0099492D"/>
    <w:rsid w:val="009D34F3"/>
    <w:rsid w:val="00A00022"/>
    <w:rsid w:val="00A17779"/>
    <w:rsid w:val="00A54EDD"/>
    <w:rsid w:val="00AC602A"/>
    <w:rsid w:val="00B172D6"/>
    <w:rsid w:val="00B25712"/>
    <w:rsid w:val="00B70AF4"/>
    <w:rsid w:val="00BB16F0"/>
    <w:rsid w:val="00C21381"/>
    <w:rsid w:val="00C50588"/>
    <w:rsid w:val="00CB0009"/>
    <w:rsid w:val="00CC6F55"/>
    <w:rsid w:val="00D34AD4"/>
    <w:rsid w:val="00D47D8C"/>
    <w:rsid w:val="00DB5D19"/>
    <w:rsid w:val="00DC2934"/>
    <w:rsid w:val="00E4678C"/>
    <w:rsid w:val="00E65757"/>
    <w:rsid w:val="00E67425"/>
    <w:rsid w:val="00E92C48"/>
    <w:rsid w:val="00EA4AA1"/>
    <w:rsid w:val="00EA7EE2"/>
    <w:rsid w:val="00ED34B8"/>
    <w:rsid w:val="00F17D3D"/>
    <w:rsid w:val="00F4768A"/>
    <w:rsid w:val="00F6151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DB2F-8E70-43C2-B18C-E414FB5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39</cp:revision>
  <cp:lastPrinted>2022-01-05T10:15:00Z</cp:lastPrinted>
  <dcterms:created xsi:type="dcterms:W3CDTF">2020-05-22T06:31:00Z</dcterms:created>
  <dcterms:modified xsi:type="dcterms:W3CDTF">2022-01-05T10:15:00Z</dcterms:modified>
</cp:coreProperties>
</file>